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AD REFERENDUM 00</w:t>
      </w:r>
      <w:r>
        <w:rPr>
          <w:rFonts w:eastAsia="Arial" w:cs="Arial" w:ascii="Arial" w:hAnsi="Arial"/>
          <w:b/>
          <w:sz w:val="28"/>
          <w:szCs w:val="28"/>
        </w:rPr>
        <w:t>4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3557270</wp:posOffset>
                </wp:positionH>
                <wp:positionV relativeFrom="paragraph">
                  <wp:posOffset>161925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Ad Referendum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a alteração de endereço do Fundo Municipal da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12.75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Ad Referendum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a alteração de endereço do Fundo Municipal da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A Presidente 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selh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Municip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sz w:val="24"/>
          <w:szCs w:val="24"/>
        </w:rPr>
        <w:t>CM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1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ind w:firstLine="18" w:start="-12" w:end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Ad Referendum </w:t>
      </w:r>
      <w:r>
        <w:rPr>
          <w:rFonts w:eastAsia="Arial" w:cs="Arial" w:ascii="Arial" w:hAnsi="Arial"/>
          <w:sz w:val="24"/>
          <w:szCs w:val="24"/>
        </w:rPr>
        <w:t>a alteração de endereço do Fundo Municipal de Assistência Social, CNPJ: 13.715.979/0001-26, novo endereço: Rua Manoel Augustinho 544, bairro São Vicente. CEP: 63.700-300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14 de agost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8-15T08:20:39Z</cp:lastPrinted>
  <dcterms:modified xsi:type="dcterms:W3CDTF">2025-08-15T10:02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